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  2004股市决胜攻略</w:t>
      </w:r>
    </w:p>
    <w:p>
      <w:r>
        <w:t>作者：尹飞著</w:t>
      </w:r>
    </w:p>
    <w:p>
      <w:r>
        <w:t>出版社：广州：南方日报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赢  2004股市决胜攻略 评论地址：https://www.jiaokey.com/book/detail/123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